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5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5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04.02.25</w:t>
            </w:r>
            <w:bookmarkEnd w:id="0"/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trike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strike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trike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Залік</w:t>
            </w:r>
            <w:proofErr w:type="spellEnd"/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2. 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>Парадигми і мови програмування. Методологія програмування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bCs/>
                <w:sz w:val="24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>Елементи мов С, С++ - константи, змінні, операції, перетворення типів.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робка простої програми з операціями порівняння, використанням математичних формул та  операціями введення та виведе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b/>
                <w:sz w:val="24"/>
              </w:rPr>
            </w:pPr>
            <w:r>
              <w:rPr>
                <w:sz w:val="24"/>
              </w:rPr>
              <w:t xml:space="preserve">Поняття вхідного та вихідного потоку, найпростіші математичні функції. Операції порівняння, логічні операції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>Структура програми. Блок. Область дії оголошення імені. Виведення значень виразів.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b/>
                <w:sz w:val="24"/>
              </w:rPr>
            </w:pPr>
            <w:r>
              <w:rPr>
                <w:sz w:val="24"/>
              </w:rPr>
              <w:t>Програми лінійної, розгалуженої та  циклічної структури (Інструкції розгалуження. Прості інструкції повторення обчислень). Реалізація різних алгоритмічних структур на мові С++.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Символьні та рядкові величини. Складні типи даних – масиви, структури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 xml:space="preserve">Основні визначення. Складні типи даних – масиви, структури, класи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 xml:space="preserve">Покажчики, символьні та рядкові величини (стрічки </w:t>
            </w:r>
            <w:r>
              <w:rPr>
                <w:sz w:val="24"/>
                <w:lang w:val="ru-RU"/>
              </w:rPr>
              <w:t xml:space="preserve">- </w:t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>)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>Розробка програм з використанням вкладення масивів до структур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>Покажчики та масиви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>Функції для роботи з символьними змінними</w:t>
            </w:r>
            <w:r>
              <w:rPr>
                <w:szCs w:val="28"/>
              </w:rPr>
              <w:t>.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b/>
                <w:sz w:val="24"/>
              </w:rPr>
            </w:pPr>
            <w:r>
              <w:rPr>
                <w:sz w:val="24"/>
              </w:rPr>
              <w:t>Використання стрічок (</w:t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 xml:space="preserve"> – рядків) 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>Використання структур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Використання масивів та </w:t>
            </w:r>
            <w:r>
              <w:rPr>
                <w:sz w:val="24"/>
              </w:rPr>
              <w:t>покажчик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>
              <w:rPr>
                <w:rFonts w:ascii="Times New Roman" w:hAnsi="Times New Roman" w:cs="Times New Roman"/>
                <w:b/>
                <w:sz w:val="24"/>
              </w:rPr>
              <w:t>Процедури, функ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 xml:space="preserve">Процедури і функції. 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робка програми з передачею параметрами масиву, програми з передачею параметрами багатовимірних масив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bCs/>
                <w:sz w:val="24"/>
              </w:rPr>
              <w:t>Використання функцій</w:t>
            </w:r>
            <w:r>
              <w:rPr>
                <w:bCs/>
                <w:szCs w:val="28"/>
              </w:rPr>
              <w:t>.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робка програми з передачею масиву за допомогою покажчик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 xml:space="preserve">Особливості використання функцій. Рекурсі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робка програми з реалізацією простих алгоритмів рекурс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</w:rPr>
              <w:t>Тема 6. Файли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</w:rPr>
              <w:t>Загальні поняття ООП в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>Класи та спадкування в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ідування. Базові поняття та основні принципи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ідування. Типи спадкування та доступ до член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>Введення- виведення  даних у мовах С та С++ Файли.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>Використання файлів для введення/виведення даних. Бінарні та текстові файли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и потоків введення-виведе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 xml:space="preserve">Стандартні консольні потоки введення/виведення. Класи </w:t>
            </w:r>
            <w:proofErr w:type="spellStart"/>
            <w:r>
              <w:rPr>
                <w:sz w:val="24"/>
              </w:rPr>
              <w:t>ofstream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ifstream</w:t>
            </w:r>
            <w:proofErr w:type="spellEnd"/>
            <w:r>
              <w:rPr>
                <w:sz w:val="24"/>
              </w:rPr>
              <w:t>.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sz w:val="24"/>
              </w:rPr>
            </w:pPr>
            <w:r>
              <w:rPr>
                <w:sz w:val="24"/>
              </w:rPr>
              <w:t>Форматування виводу. Обробка виключень.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776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76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76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776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76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76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776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EA09-842E-4730-84CE-2F3F994D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2670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0</cp:revision>
  <cp:lastPrinted>2022-10-09T14:56:00Z</cp:lastPrinted>
  <dcterms:created xsi:type="dcterms:W3CDTF">2025-01-14T20:06:00Z</dcterms:created>
  <dcterms:modified xsi:type="dcterms:W3CDTF">2025-01-27T19:10:00Z</dcterms:modified>
</cp:coreProperties>
</file>